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91F9" w14:textId="77777777" w:rsidR="003E345B" w:rsidRPr="00462194" w:rsidRDefault="00E5104B" w:rsidP="00462194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>WNSC Board Meeting</w:t>
      </w:r>
      <w:r>
        <w:rPr>
          <w:rFonts w:ascii="Bernard MT Condensed" w:hAnsi="Bernard MT Condensed"/>
          <w:sz w:val="32"/>
        </w:rPr>
        <w:t xml:space="preserve"> </w:t>
      </w:r>
      <w:r w:rsidRPr="00E5104B">
        <w:rPr>
          <w:rFonts w:ascii="Bernard MT Condensed" w:hAnsi="Bernard MT Condensed"/>
          <w:sz w:val="3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2"/>
        <w:gridCol w:w="484"/>
        <w:gridCol w:w="5670"/>
        <w:gridCol w:w="1989"/>
        <w:gridCol w:w="705"/>
      </w:tblGrid>
      <w:tr w:rsidR="00E5104B" w:rsidRPr="00E5104B" w14:paraId="2B9AE648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7ED8E574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  <w:gridSpan w:val="2"/>
          </w:tcPr>
          <w:p w14:paraId="61E797D6" w14:textId="77777777" w:rsidR="00E5104B" w:rsidRDefault="00E45A6B" w:rsidP="00A31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ednesday, </w:t>
            </w:r>
            <w:r w:rsidR="00FC4A47">
              <w:rPr>
                <w:rFonts w:ascii="Arial" w:hAnsi="Arial" w:cs="Arial"/>
                <w:sz w:val="24"/>
              </w:rPr>
              <w:t>October 18th</w:t>
            </w:r>
            <w:r w:rsidR="00D4755D">
              <w:rPr>
                <w:rFonts w:ascii="Arial" w:hAnsi="Arial" w:cs="Arial"/>
                <w:sz w:val="24"/>
              </w:rPr>
              <w:t xml:space="preserve"> @ </w:t>
            </w:r>
            <w:r w:rsidR="00B7746D">
              <w:rPr>
                <w:rFonts w:ascii="Arial" w:hAnsi="Arial" w:cs="Arial"/>
                <w:sz w:val="24"/>
              </w:rPr>
              <w:t>7</w:t>
            </w:r>
            <w:r w:rsidR="00D4755D">
              <w:rPr>
                <w:rFonts w:ascii="Arial" w:hAnsi="Arial" w:cs="Arial"/>
                <w:sz w:val="24"/>
              </w:rPr>
              <w:t>:</w:t>
            </w:r>
            <w:r w:rsidR="00A31DA4">
              <w:rPr>
                <w:rFonts w:ascii="Arial" w:hAnsi="Arial" w:cs="Arial"/>
                <w:sz w:val="24"/>
              </w:rPr>
              <w:t>0</w:t>
            </w:r>
            <w:r w:rsidR="00D4755D">
              <w:rPr>
                <w:rFonts w:ascii="Arial" w:hAnsi="Arial" w:cs="Arial"/>
                <w:sz w:val="24"/>
              </w:rPr>
              <w:t xml:space="preserve">0 </w:t>
            </w:r>
            <w:r w:rsidR="005828EF">
              <w:rPr>
                <w:rFonts w:ascii="Arial" w:hAnsi="Arial" w:cs="Arial"/>
                <w:sz w:val="24"/>
              </w:rPr>
              <w:t>pm</w:t>
            </w:r>
          </w:p>
          <w:p w14:paraId="0CB8E0F6" w14:textId="77777777" w:rsidR="00771532" w:rsidRPr="00E5104B" w:rsidRDefault="00771532" w:rsidP="00A31DA4">
            <w:pPr>
              <w:rPr>
                <w:rFonts w:ascii="Arial" w:hAnsi="Arial" w:cs="Arial"/>
                <w:sz w:val="24"/>
              </w:rPr>
            </w:pPr>
          </w:p>
        </w:tc>
      </w:tr>
      <w:tr w:rsidR="00E5104B" w:rsidRPr="00E5104B" w14:paraId="0D5C833B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7081125F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  <w:gridSpan w:val="2"/>
          </w:tcPr>
          <w:p w14:paraId="22AACBE3" w14:textId="77777777" w:rsidR="00F423F6" w:rsidRPr="00AD5E3B" w:rsidRDefault="001B6630" w:rsidP="001B6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person, Steve Cooper Lodge</w:t>
            </w:r>
          </w:p>
        </w:tc>
      </w:tr>
      <w:tr w:rsidR="007115E1" w:rsidRPr="00E5104B" w14:paraId="2F28B32B" w14:textId="77777777" w:rsidTr="00A0361A">
        <w:trPr>
          <w:gridAfter w:val="1"/>
          <w:wAfter w:w="705" w:type="dxa"/>
          <w:trHeight w:val="340"/>
        </w:trPr>
        <w:tc>
          <w:tcPr>
            <w:tcW w:w="9360" w:type="dxa"/>
            <w:gridSpan w:val="5"/>
          </w:tcPr>
          <w:p w14:paraId="31233804" w14:textId="77777777" w:rsidR="007115E1" w:rsidRPr="00F423F6" w:rsidRDefault="008042B3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Regrets             </w:t>
            </w:r>
            <w:r w:rsidR="00FC4A47">
              <w:rPr>
                <w:rFonts w:ascii="Arial" w:hAnsi="Arial" w:cs="Arial"/>
                <w:sz w:val="24"/>
              </w:rPr>
              <w:t>Matt, Ken P.</w:t>
            </w:r>
          </w:p>
        </w:tc>
      </w:tr>
      <w:tr w:rsidR="007115E1" w:rsidRPr="00E5104B" w14:paraId="0D9FEAC7" w14:textId="77777777" w:rsidTr="00BB1081">
        <w:trPr>
          <w:gridAfter w:val="1"/>
          <w:wAfter w:w="705" w:type="dxa"/>
          <w:trHeight w:val="340"/>
        </w:trPr>
        <w:tc>
          <w:tcPr>
            <w:tcW w:w="1701" w:type="dxa"/>
            <w:gridSpan w:val="3"/>
          </w:tcPr>
          <w:p w14:paraId="476E3790" w14:textId="77777777" w:rsidR="007115E1" w:rsidRDefault="007115E1" w:rsidP="00E510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659" w:type="dxa"/>
            <w:gridSpan w:val="2"/>
          </w:tcPr>
          <w:p w14:paraId="6A5658F7" w14:textId="77777777" w:rsidR="007115E1" w:rsidRPr="00F423F6" w:rsidRDefault="007115E1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22C5159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4AFE8F1D" w14:textId="77777777" w:rsidR="003E345B" w:rsidRDefault="003E345B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 MEETING OPENING</w:t>
            </w:r>
          </w:p>
        </w:tc>
      </w:tr>
      <w:tr w:rsidR="003E345B" w:rsidRPr="00E5104B" w14:paraId="3AC5AEF5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7DD920D5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0DCD7E53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1F73DBD8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3E345B" w:rsidRPr="00E5104B" w14:paraId="3E2B6445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4CD5BD67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ECFEE70" w14:textId="77777777" w:rsidR="003E345B" w:rsidRPr="00E5104B" w:rsidRDefault="003E345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 Welcome</w:t>
            </w:r>
          </w:p>
        </w:tc>
        <w:tc>
          <w:tcPr>
            <w:tcW w:w="2694" w:type="dxa"/>
            <w:gridSpan w:val="2"/>
          </w:tcPr>
          <w:p w14:paraId="49FB063E" w14:textId="77777777" w:rsidR="003E345B" w:rsidRPr="00E5104B" w:rsidRDefault="005F7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321F08D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21B28C8D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9C6BCC3" w14:textId="77777777" w:rsidR="00656185" w:rsidRPr="00E5104B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656185">
              <w:rPr>
                <w:rFonts w:ascii="Arial" w:hAnsi="Arial" w:cs="Arial"/>
              </w:rPr>
              <w:t xml:space="preserve"> Approval of Agenda</w:t>
            </w:r>
          </w:p>
        </w:tc>
        <w:tc>
          <w:tcPr>
            <w:tcW w:w="2694" w:type="dxa"/>
            <w:gridSpan w:val="2"/>
          </w:tcPr>
          <w:p w14:paraId="38445FE1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38D7929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6BA1F7BD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3FAA083E" w14:textId="77777777" w:rsidR="00FC4A47" w:rsidRPr="00836739" w:rsidRDefault="006803A0" w:rsidP="00836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  <w:r w:rsidR="00836739">
              <w:rPr>
                <w:rFonts w:ascii="Arial" w:hAnsi="Arial" w:cs="Arial"/>
              </w:rPr>
              <w:t xml:space="preserve"> </w:t>
            </w:r>
            <w:r w:rsidR="00656185" w:rsidRPr="00836739">
              <w:rPr>
                <w:rFonts w:ascii="Arial" w:hAnsi="Arial" w:cs="Arial"/>
              </w:rPr>
              <w:t>Approval of Minutes</w:t>
            </w:r>
            <w:r w:rsidR="00FC4A47">
              <w:rPr>
                <w:rFonts w:ascii="Arial" w:hAnsi="Arial" w:cs="Arial"/>
              </w:rPr>
              <w:t>, September Meeting and October 5</w:t>
            </w:r>
            <w:r w:rsidR="00FC4A47" w:rsidRPr="00FC4A47">
              <w:rPr>
                <w:rFonts w:ascii="Arial" w:hAnsi="Arial" w:cs="Arial"/>
                <w:vertAlign w:val="superscript"/>
              </w:rPr>
              <w:t>th</w:t>
            </w:r>
            <w:r w:rsidR="00FC4A47">
              <w:rPr>
                <w:rFonts w:ascii="Arial" w:hAnsi="Arial" w:cs="Arial"/>
              </w:rPr>
              <w:t xml:space="preserve"> Special Meet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790B12A7" w14:textId="77777777" w:rsidR="00656185" w:rsidRDefault="005F756B" w:rsidP="00656185">
            <w:r>
              <w:rPr>
                <w:rFonts w:ascii="Arial" w:hAnsi="Arial" w:cs="Arial"/>
              </w:rPr>
              <w:t>Michael</w:t>
            </w:r>
          </w:p>
        </w:tc>
      </w:tr>
      <w:tr w:rsidR="00656185" w:rsidRPr="00E5104B" w14:paraId="560747B9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411FA9DC" w14:textId="77777777" w:rsidR="00656185" w:rsidRPr="00E5104B" w:rsidRDefault="00656185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76C43230" w14:textId="77777777" w:rsidR="00656185" w:rsidRPr="00656185" w:rsidRDefault="006803A0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r w:rsidR="00656185">
              <w:rPr>
                <w:rFonts w:ascii="Arial" w:hAnsi="Arial" w:cs="Arial"/>
              </w:rPr>
              <w:t xml:space="preserve"> Old Business</w:t>
            </w:r>
            <w:r w:rsidR="00560F6A">
              <w:rPr>
                <w:rFonts w:ascii="Arial" w:hAnsi="Arial" w:cs="Arial"/>
              </w:rPr>
              <w:t xml:space="preserve"> / Business Aris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5FC65066" w14:textId="77777777" w:rsidR="00656185" w:rsidRDefault="00656185" w:rsidP="00656185"/>
        </w:tc>
      </w:tr>
      <w:tr w:rsidR="00313EA9" w:rsidRPr="00E5104B" w14:paraId="42BF7818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705768E8" w14:textId="77777777" w:rsidR="00313EA9" w:rsidRPr="00E5104B" w:rsidRDefault="00313EA9" w:rsidP="00656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64609147" w14:textId="77777777" w:rsidR="004A0107" w:rsidRPr="000958DA" w:rsidRDefault="000958DA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6803A0">
              <w:rPr>
                <w:rFonts w:ascii="Arial" w:hAnsi="Arial" w:cs="Arial"/>
              </w:rPr>
              <w:t>1.4.1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Lease Renewal</w:t>
            </w:r>
          </w:p>
          <w:p w14:paraId="67B23A84" w14:textId="77777777" w:rsidR="00D51287" w:rsidRDefault="000958DA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Alberta Winter Games</w:t>
            </w:r>
          </w:p>
          <w:p w14:paraId="3B7BBF1B" w14:textId="77777777" w:rsidR="00D51287" w:rsidRDefault="00D51287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>.1 Preparations Update</w:t>
            </w:r>
          </w:p>
          <w:p w14:paraId="155F50E5" w14:textId="77777777" w:rsidR="00D51287" w:rsidRDefault="00D51287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93243B">
              <w:rPr>
                <w:rFonts w:ascii="Arial" w:hAnsi="Arial" w:cs="Arial"/>
              </w:rPr>
              <w:t>1.4.2</w:t>
            </w:r>
            <w:r>
              <w:rPr>
                <w:rFonts w:ascii="Arial" w:hAnsi="Arial" w:cs="Arial"/>
              </w:rPr>
              <w:t>.2 Venue Enhancements</w:t>
            </w:r>
          </w:p>
          <w:p w14:paraId="04AF0BC1" w14:textId="77777777" w:rsidR="004A59B1" w:rsidRDefault="004A59B1" w:rsidP="004A59B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4.2.3 Facility Rental Submission</w:t>
            </w:r>
          </w:p>
          <w:p w14:paraId="4A62A52F" w14:textId="77777777" w:rsidR="006803A0" w:rsidRDefault="006803A0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3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Policy / Bylaw Update</w:t>
            </w:r>
          </w:p>
          <w:p w14:paraId="4567CD26" w14:textId="77777777" w:rsidR="000D0051" w:rsidRDefault="00F16348" w:rsidP="00095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93243B">
              <w:rPr>
                <w:rFonts w:ascii="Arial" w:hAnsi="Arial" w:cs="Arial"/>
              </w:rPr>
              <w:t>1.4.4</w:t>
            </w:r>
            <w:r>
              <w:rPr>
                <w:rFonts w:ascii="Arial" w:hAnsi="Arial" w:cs="Arial"/>
              </w:rPr>
              <w:t xml:space="preserve"> </w:t>
            </w:r>
            <w:r w:rsidR="0035721E">
              <w:rPr>
                <w:rFonts w:ascii="Arial" w:hAnsi="Arial" w:cs="Arial"/>
              </w:rPr>
              <w:t>Advisory Committee for Wapiti Recreation</w:t>
            </w:r>
          </w:p>
          <w:p w14:paraId="3A35F2D0" w14:textId="77777777" w:rsidR="00F94AFF" w:rsidRPr="000958DA" w:rsidRDefault="00297D2B" w:rsidP="00A7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.4.5 </w:t>
            </w:r>
            <w:r w:rsidR="004A59B1">
              <w:rPr>
                <w:rFonts w:ascii="Arial" w:hAnsi="Arial" w:cs="Arial"/>
              </w:rPr>
              <w:t>Steel Arch rework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2B0DE65" w14:textId="77777777" w:rsidR="00313EA9" w:rsidRDefault="004A0107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14:paraId="16509173" w14:textId="77777777" w:rsidR="008B0C9D" w:rsidRDefault="008B0C9D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2BE8AA91" w14:textId="77777777" w:rsidR="0035721E" w:rsidRDefault="00A753A5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17E44296" w14:textId="77777777" w:rsidR="00D51287" w:rsidRDefault="00D51287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2ADB3A07" w14:textId="77777777" w:rsidR="00D51287" w:rsidRDefault="00D51287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374DE799" w14:textId="77777777" w:rsidR="004A59B1" w:rsidRDefault="004A59B1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  <w:p w14:paraId="42BAB63E" w14:textId="77777777" w:rsidR="000D0051" w:rsidRDefault="000D0051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i/Gordon</w:t>
            </w:r>
          </w:p>
          <w:p w14:paraId="0FEE4450" w14:textId="77777777" w:rsidR="00F94AFF" w:rsidRDefault="004A59B1" w:rsidP="00357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771532" w:rsidRPr="00E5104B" w14:paraId="28447CAC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466F120D" w14:textId="77777777" w:rsidR="00771532" w:rsidRDefault="00771532" w:rsidP="00656185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1454B1" w14:textId="77777777" w:rsidR="00771532" w:rsidRDefault="00771532" w:rsidP="00AB222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01C737" w14:textId="77777777" w:rsidR="00771532" w:rsidRDefault="00771532" w:rsidP="00F423F6">
            <w:pPr>
              <w:rPr>
                <w:rFonts w:ascii="Arial" w:hAnsi="Arial" w:cs="Arial"/>
              </w:rPr>
            </w:pPr>
          </w:p>
        </w:tc>
      </w:tr>
      <w:tr w:rsidR="00771532" w:rsidRPr="00B83AEF" w14:paraId="620DE209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6F9757" w14:textId="77777777" w:rsidR="00771532" w:rsidRPr="00B83AEF" w:rsidRDefault="00771532" w:rsidP="006E33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0 </w:t>
            </w:r>
            <w:r w:rsidR="006E33C8">
              <w:rPr>
                <w:rFonts w:ascii="Arial" w:hAnsi="Arial" w:cs="Arial"/>
                <w:b/>
              </w:rPr>
              <w:t>OPERATIONS COORDINATOR</w:t>
            </w:r>
          </w:p>
        </w:tc>
      </w:tr>
      <w:tr w:rsidR="00771532" w:rsidRPr="00B83AEF" w14:paraId="6BC9D423" w14:textId="77777777" w:rsidTr="00B0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9A54FA8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5EDB872" w14:textId="77777777" w:rsidR="00771532" w:rsidRPr="00B83AEF" w:rsidRDefault="00771532" w:rsidP="00B00961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771532" w14:paraId="12A78A7D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8DC440B" w14:textId="77777777" w:rsidR="004A59B1" w:rsidRDefault="004A59B1" w:rsidP="006E33C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6036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 xml:space="preserve">  </w:t>
            </w:r>
            <w:r w:rsidR="006E33C8">
              <w:rPr>
                <w:rFonts w:ascii="Arial" w:hAnsi="Arial" w:cs="Arial"/>
              </w:rPr>
              <w:t>Hiring Progres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752B2140" w14:textId="77777777" w:rsidR="004A59B1" w:rsidRDefault="006E33C8" w:rsidP="00B0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/Michael</w:t>
            </w:r>
          </w:p>
        </w:tc>
      </w:tr>
      <w:tr w:rsidR="000E694D" w14:paraId="10F0EAAF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078A92A" w14:textId="77777777" w:rsidR="000E694D" w:rsidRDefault="000E694D" w:rsidP="00F94AFF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FFE7C3C" w14:textId="77777777" w:rsidR="000E694D" w:rsidRDefault="000E694D" w:rsidP="00B00961">
            <w:pPr>
              <w:rPr>
                <w:rFonts w:ascii="Arial" w:hAnsi="Arial" w:cs="Arial"/>
              </w:rPr>
            </w:pPr>
          </w:p>
        </w:tc>
      </w:tr>
      <w:tr w:rsidR="00771532" w14:paraId="445DE2BC" w14:textId="77777777" w:rsidTr="00771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567E9CF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</w:tcBorders>
          </w:tcPr>
          <w:p w14:paraId="7E816072" w14:textId="77777777" w:rsidR="00771532" w:rsidRDefault="00771532" w:rsidP="00B00961">
            <w:pPr>
              <w:rPr>
                <w:rFonts w:ascii="Arial" w:hAnsi="Arial" w:cs="Arial"/>
              </w:rPr>
            </w:pPr>
          </w:p>
        </w:tc>
      </w:tr>
      <w:tr w:rsidR="000C4D5C" w:rsidRPr="00E5104B" w14:paraId="2B84AF5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60D020BC" w14:textId="77777777" w:rsidR="000C4D5C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 NEW BUSINESS: OPERATIONS</w:t>
            </w:r>
          </w:p>
        </w:tc>
      </w:tr>
      <w:tr w:rsidR="000C4D5C" w:rsidRPr="00E5104B" w14:paraId="7A135B39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shd w:val="clear" w:color="auto" w:fill="E7E6E6" w:themeFill="background2"/>
          </w:tcPr>
          <w:p w14:paraId="1C47EE7B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0E94B5E9" w14:textId="77777777" w:rsidR="000C4D5C" w:rsidRDefault="000C4D5C" w:rsidP="000C4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</w:p>
        </w:tc>
      </w:tr>
      <w:tr w:rsidR="00D51287" w:rsidRPr="00E5104B" w14:paraId="09F0C468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9F80A8" w14:textId="77777777" w:rsidR="00DF7242" w:rsidRDefault="00D51287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B6630">
              <w:rPr>
                <w:rFonts w:ascii="Arial" w:hAnsi="Arial" w:cs="Arial"/>
              </w:rPr>
              <w:t xml:space="preserve">  3.1 </w:t>
            </w:r>
            <w:r w:rsidR="00FC4A47">
              <w:rPr>
                <w:rFonts w:ascii="Arial" w:hAnsi="Arial" w:cs="Arial"/>
              </w:rPr>
              <w:t>Trail Work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79D0D" w14:textId="77777777" w:rsidR="00D51287" w:rsidRDefault="00FC4A4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, Franco, Michael</w:t>
            </w:r>
          </w:p>
        </w:tc>
      </w:tr>
      <w:tr w:rsidR="001B6630" w:rsidRPr="00E5104B" w14:paraId="012628FC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AB8499" w14:textId="77777777" w:rsidR="000B59AC" w:rsidRDefault="001B6630" w:rsidP="00FC4A4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 w:rsidR="00FC4A47">
              <w:rPr>
                <w:rFonts w:ascii="Arial" w:hAnsi="Arial" w:cs="Arial"/>
              </w:rPr>
              <w:t>Board Training Focus Group, Grande Prairie Regional Association of Volunteer Organization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0AD1F9" w14:textId="77777777" w:rsidR="000B59AC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836739" w:rsidRPr="00E5104B" w14:paraId="5A637554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FEF1D6" w14:textId="77777777" w:rsidR="00836739" w:rsidRDefault="001B6630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.3 </w:t>
            </w:r>
            <w:r w:rsidR="00FC4A47">
              <w:rPr>
                <w:rFonts w:ascii="Arial" w:hAnsi="Arial" w:cs="Arial"/>
              </w:rPr>
              <w:t>Wapiti Nordic Winter Try-it Day, December Date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90719D" w14:textId="77777777" w:rsidR="00836739" w:rsidRDefault="001B6630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0D0051" w:rsidRPr="00E5104B" w14:paraId="16E1C219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98FF38" w14:textId="77777777" w:rsidR="000D0051" w:rsidRDefault="001B6630" w:rsidP="00FC4A4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 </w:t>
            </w:r>
            <w:r w:rsidR="00FC4A47">
              <w:rPr>
                <w:rFonts w:ascii="Arial" w:hAnsi="Arial" w:cs="Arial"/>
              </w:rPr>
              <w:t>Chipping Proposal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83C9CE" w14:textId="77777777" w:rsidR="000D0051" w:rsidRDefault="001B6630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266351" w:rsidRPr="00E5104B" w14:paraId="357F67E0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E00009" w14:textId="77777777" w:rsidR="00266351" w:rsidRDefault="00266351" w:rsidP="001B663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6E59FF" w14:textId="77777777" w:rsidR="00266351" w:rsidRDefault="00266351" w:rsidP="00E5104B">
            <w:pPr>
              <w:rPr>
                <w:rFonts w:ascii="Arial" w:hAnsi="Arial" w:cs="Arial"/>
              </w:rPr>
            </w:pPr>
          </w:p>
        </w:tc>
      </w:tr>
      <w:tr w:rsidR="000C4D5C" w:rsidRPr="00E5104B" w14:paraId="2E098D8C" w14:textId="77777777" w:rsidTr="000C4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left w:val="nil"/>
            </w:tcBorders>
            <w:shd w:val="clear" w:color="auto" w:fill="auto"/>
          </w:tcPr>
          <w:p w14:paraId="73C0C6DA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</w:tcPr>
          <w:p w14:paraId="4599882A" w14:textId="77777777" w:rsidR="000C4D5C" w:rsidRDefault="000C4D5C" w:rsidP="00E5104B">
            <w:pPr>
              <w:rPr>
                <w:rFonts w:ascii="Arial" w:hAnsi="Arial" w:cs="Arial"/>
              </w:rPr>
            </w:pPr>
          </w:p>
        </w:tc>
      </w:tr>
      <w:tr w:rsidR="003E345B" w:rsidRPr="00E5104B" w14:paraId="60CD45D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shd w:val="clear" w:color="auto" w:fill="DEEAF6" w:themeFill="accent1" w:themeFillTint="33"/>
          </w:tcPr>
          <w:p w14:paraId="3F8808FA" w14:textId="77777777" w:rsidR="003E345B" w:rsidRPr="003E345B" w:rsidRDefault="000C4D5C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E345B" w:rsidRPr="003E345B">
              <w:rPr>
                <w:rFonts w:ascii="Arial" w:hAnsi="Arial" w:cs="Arial"/>
                <w:b/>
              </w:rPr>
              <w:t xml:space="preserve">.0 </w:t>
            </w:r>
            <w:r w:rsidR="006A5FB1">
              <w:rPr>
                <w:rFonts w:ascii="Arial" w:hAnsi="Arial" w:cs="Arial"/>
                <w:b/>
              </w:rPr>
              <w:t xml:space="preserve">NEW BUSINESS: </w:t>
            </w:r>
            <w:r w:rsidR="003E345B">
              <w:rPr>
                <w:rFonts w:ascii="Arial" w:hAnsi="Arial" w:cs="Arial"/>
                <w:b/>
              </w:rPr>
              <w:t>GOVERNANCE</w:t>
            </w:r>
          </w:p>
        </w:tc>
      </w:tr>
      <w:tr w:rsidR="003E345B" w:rsidRPr="00E5104B" w14:paraId="09DFA09E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3DFD664E" w14:textId="77777777" w:rsidR="003E345B" w:rsidRPr="00E5104B" w:rsidRDefault="003E345B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3D4A9B53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72358296" w14:textId="77777777" w:rsidR="003E345B" w:rsidRPr="003E345B" w:rsidRDefault="003E345B" w:rsidP="003E345B">
            <w:pPr>
              <w:jc w:val="center"/>
              <w:rPr>
                <w:rFonts w:ascii="Arial" w:hAnsi="Arial" w:cs="Arial"/>
                <w:b/>
              </w:rPr>
            </w:pPr>
            <w:r w:rsidRPr="003E345B">
              <w:rPr>
                <w:rFonts w:ascii="Arial" w:hAnsi="Arial" w:cs="Arial"/>
                <w:b/>
              </w:rPr>
              <w:t>Responsibility</w:t>
            </w:r>
          </w:p>
        </w:tc>
      </w:tr>
      <w:tr w:rsidR="00D4755D" w:rsidRPr="00E5104B" w14:paraId="63D54B54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3218511" w14:textId="77777777" w:rsidR="00D4755D" w:rsidRPr="00E5104B" w:rsidRDefault="00D4755D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FADBCF" w14:textId="77777777" w:rsidR="00920DE4" w:rsidRDefault="00CF2ACF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</w:t>
            </w:r>
            <w:r w:rsidR="00FC4A47">
              <w:rPr>
                <w:rFonts w:ascii="Arial" w:hAnsi="Arial" w:cs="Arial"/>
              </w:rPr>
              <w:t>Board Position Vacancie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CF46A1" w14:textId="77777777" w:rsidR="00D4755D" w:rsidRDefault="00FC4A47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9C43B3" w:rsidRPr="00E5104B" w14:paraId="0DE2B37A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B7C23E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A36725" w14:textId="77777777" w:rsidR="009C43B3" w:rsidRDefault="00E009EA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 </w:t>
            </w:r>
            <w:r w:rsidR="00FC4A47">
              <w:rPr>
                <w:rFonts w:ascii="Arial" w:hAnsi="Arial" w:cs="Arial"/>
              </w:rPr>
              <w:t>Budget Preparatio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B8A6C4" w14:textId="77777777" w:rsidR="009C43B3" w:rsidRDefault="00E009EA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E658EC" w:rsidRPr="00E5104B" w14:paraId="640CDD7E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D0C15FA" w14:textId="77777777" w:rsidR="00E658EC" w:rsidRDefault="00E658E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B3FCAC" w14:textId="77777777" w:rsidR="00E658EC" w:rsidRDefault="00E658EC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 Registration, Membership Fee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F13F0F" w14:textId="77777777" w:rsidR="00E658EC" w:rsidRDefault="00E658EC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, Christine</w:t>
            </w:r>
          </w:p>
        </w:tc>
      </w:tr>
      <w:tr w:rsidR="007E4978" w:rsidRPr="00E5104B" w14:paraId="02764875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9A09B5" w14:textId="77777777" w:rsidR="007E4978" w:rsidRDefault="007E49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7343EA" w14:textId="77777777" w:rsidR="007E4978" w:rsidRDefault="00E658EC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</w:t>
            </w:r>
            <w:r w:rsidR="00FC4A47">
              <w:rPr>
                <w:rFonts w:ascii="Arial" w:hAnsi="Arial" w:cs="Arial"/>
              </w:rPr>
              <w:t>Fall General Meeting, Dates, Ski Swap, Open House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0135B6" w14:textId="77777777" w:rsidR="007E4978" w:rsidRDefault="00FC4A47" w:rsidP="00595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, Christine</w:t>
            </w:r>
          </w:p>
        </w:tc>
      </w:tr>
      <w:tr w:rsidR="007E4978" w:rsidRPr="00E5104B" w14:paraId="611B685A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C672F8" w14:textId="77777777" w:rsidR="007E4978" w:rsidRDefault="007E497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E354BFD" w14:textId="77777777" w:rsidR="007E4978" w:rsidRDefault="007E4978" w:rsidP="00925B5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B12D16" w14:textId="77777777" w:rsidR="007E4978" w:rsidRDefault="007E4978" w:rsidP="00595FD4">
            <w:pPr>
              <w:rPr>
                <w:rFonts w:ascii="Arial" w:hAnsi="Arial" w:cs="Arial"/>
              </w:rPr>
            </w:pPr>
          </w:p>
        </w:tc>
      </w:tr>
      <w:tr w:rsidR="00BB4A34" w:rsidRPr="00E5104B" w14:paraId="70750AD6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F29D8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4BE9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E2101" w14:textId="77777777" w:rsidR="00BB4A34" w:rsidRDefault="00BB4A34" w:rsidP="00F423F6">
            <w:pPr>
              <w:rPr>
                <w:rFonts w:ascii="Arial" w:hAnsi="Arial" w:cs="Arial"/>
              </w:rPr>
            </w:pPr>
          </w:p>
        </w:tc>
      </w:tr>
      <w:tr w:rsidR="00BB4A34" w:rsidRPr="00E5104B" w14:paraId="547A06CD" w14:textId="77777777" w:rsidTr="00E00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52DAE06" w14:textId="77777777" w:rsidR="00BB4A34" w:rsidRPr="00BB4A34" w:rsidRDefault="00771532" w:rsidP="00F42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BB4A34" w:rsidRPr="00BB4A34">
              <w:rPr>
                <w:rFonts w:ascii="Arial" w:hAnsi="Arial" w:cs="Arial"/>
                <w:b/>
              </w:rPr>
              <w:t>.0 FUNDING/GRANTS</w:t>
            </w:r>
          </w:p>
        </w:tc>
      </w:tr>
      <w:tr w:rsidR="00BB4A34" w:rsidRPr="00E5104B" w14:paraId="31BE9E70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6863D284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58900F4F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29A81F1F" w14:textId="77777777" w:rsidR="00BB4A34" w:rsidRPr="00BB4A34" w:rsidRDefault="00BB4A34" w:rsidP="00BB4A34">
            <w:pPr>
              <w:jc w:val="center"/>
              <w:rPr>
                <w:rFonts w:ascii="Arial" w:hAnsi="Arial" w:cs="Arial"/>
                <w:b/>
              </w:rPr>
            </w:pPr>
            <w:r w:rsidRPr="00BB4A34">
              <w:rPr>
                <w:rFonts w:ascii="Arial" w:hAnsi="Arial" w:cs="Arial"/>
                <w:b/>
              </w:rPr>
              <w:t>Responsibility</w:t>
            </w:r>
          </w:p>
        </w:tc>
      </w:tr>
      <w:tr w:rsidR="00BB4A34" w:rsidRPr="00E5104B" w14:paraId="6A5BA82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78D0EEAC" w14:textId="77777777" w:rsidR="00BB4A34" w:rsidRPr="00E5104B" w:rsidRDefault="00BB4A34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02614156" w14:textId="77777777" w:rsidR="009C43B3" w:rsidRPr="009C43B3" w:rsidRDefault="009C43B3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1 </w:t>
            </w:r>
            <w:r w:rsidR="00FC4A47">
              <w:rPr>
                <w:rFonts w:ascii="Arial" w:hAnsi="Arial" w:cs="Arial"/>
              </w:rPr>
              <w:t>Latest Applications</w:t>
            </w:r>
          </w:p>
        </w:tc>
        <w:tc>
          <w:tcPr>
            <w:tcW w:w="2694" w:type="dxa"/>
            <w:gridSpan w:val="2"/>
          </w:tcPr>
          <w:p w14:paraId="681435AA" w14:textId="77777777" w:rsidR="00BB4A34" w:rsidRDefault="00186B40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9C43B3" w:rsidRPr="00E5104B" w14:paraId="3C01F02A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94ED880" w14:textId="77777777" w:rsidR="009C43B3" w:rsidRPr="00E5104B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0D49BC3" w14:textId="77777777" w:rsidR="009C43B3" w:rsidRDefault="009C43B3" w:rsidP="00FC4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="00FC4A47">
              <w:rPr>
                <w:rFonts w:ascii="Arial" w:hAnsi="Arial" w:cs="Arial"/>
              </w:rPr>
              <w:t>Upcoming</w:t>
            </w:r>
          </w:p>
        </w:tc>
        <w:tc>
          <w:tcPr>
            <w:tcW w:w="2694" w:type="dxa"/>
            <w:gridSpan w:val="2"/>
          </w:tcPr>
          <w:p w14:paraId="37686BF2" w14:textId="77777777" w:rsidR="009C43B3" w:rsidRDefault="004006CE" w:rsidP="00F423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35721E" w:rsidRPr="00E5104B" w14:paraId="21B7F946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1675F83" w14:textId="77777777" w:rsidR="0035721E" w:rsidRDefault="0035721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65C7FFC7" w14:textId="77777777" w:rsidR="0035721E" w:rsidRDefault="0035721E" w:rsidP="001E345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</w:tcPr>
          <w:p w14:paraId="44AC514E" w14:textId="77777777" w:rsidR="0035721E" w:rsidRDefault="0035721E" w:rsidP="00F423F6">
            <w:pPr>
              <w:rPr>
                <w:rFonts w:ascii="Arial" w:hAnsi="Arial" w:cs="Arial"/>
              </w:rPr>
            </w:pPr>
          </w:p>
        </w:tc>
      </w:tr>
      <w:tr w:rsidR="00B83AEF" w:rsidRPr="00E5104B" w14:paraId="19AFC3C5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14:paraId="29E2C766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C086D24" w14:textId="77777777" w:rsidR="00B83AEF" w:rsidRDefault="00B83AEF" w:rsidP="00B8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4FFD27" w14:textId="77777777" w:rsidR="00B83AEF" w:rsidRDefault="00B83AEF" w:rsidP="00981C17">
            <w:pPr>
              <w:rPr>
                <w:rFonts w:ascii="Arial" w:hAnsi="Arial" w:cs="Arial"/>
              </w:rPr>
            </w:pPr>
          </w:p>
        </w:tc>
      </w:tr>
      <w:tr w:rsidR="00B83AEF" w:rsidRPr="00E5104B" w14:paraId="2C44BFF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F6270D" w14:textId="77777777" w:rsidR="00B83AEF" w:rsidRPr="00B83AEF" w:rsidRDefault="00771532" w:rsidP="00BB4A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B4A34">
              <w:rPr>
                <w:rFonts w:ascii="Arial" w:hAnsi="Arial" w:cs="Arial"/>
                <w:b/>
              </w:rPr>
              <w:t>.</w:t>
            </w:r>
            <w:r w:rsidR="00B83AEF">
              <w:rPr>
                <w:rFonts w:ascii="Arial" w:hAnsi="Arial" w:cs="Arial"/>
                <w:b/>
              </w:rPr>
              <w:t>0 SUB-COMMITTEES</w:t>
            </w:r>
          </w:p>
        </w:tc>
      </w:tr>
      <w:tr w:rsidR="00B83AEF" w:rsidRPr="00E5104B" w14:paraId="080D1F7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48540F1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7195210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16E1AF6" w14:textId="77777777" w:rsidR="00B83AEF" w:rsidRPr="00B83AEF" w:rsidRDefault="00B83AEF" w:rsidP="00B83AEF">
            <w:pPr>
              <w:jc w:val="center"/>
              <w:rPr>
                <w:rFonts w:ascii="Arial" w:hAnsi="Arial" w:cs="Arial"/>
                <w:b/>
              </w:rPr>
            </w:pPr>
            <w:r w:rsidRPr="00B83AEF">
              <w:rPr>
                <w:rFonts w:ascii="Arial" w:hAnsi="Arial" w:cs="Arial"/>
                <w:b/>
              </w:rPr>
              <w:t>Responsibility</w:t>
            </w:r>
          </w:p>
        </w:tc>
      </w:tr>
      <w:tr w:rsidR="00B83AEF" w:rsidRPr="00E5104B" w14:paraId="12E6F11F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7A7CF8BC" w14:textId="77777777" w:rsidR="00B83AEF" w:rsidRPr="00E5104B" w:rsidRDefault="00B83AEF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275F42B4" w14:textId="77777777" w:rsidR="00B83AEF" w:rsidRDefault="00E009EA" w:rsidP="005A3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 Sub-Committee status review</w:t>
            </w:r>
          </w:p>
          <w:p w14:paraId="0C8EB75B" w14:textId="77777777" w:rsidR="00925B59" w:rsidRDefault="00925B59" w:rsidP="005A3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6.1.1 Equipment </w:t>
            </w:r>
            <w:r w:rsidR="00287E26">
              <w:rPr>
                <w:rFonts w:ascii="Arial" w:hAnsi="Arial" w:cs="Arial"/>
              </w:rPr>
              <w:t xml:space="preserve">Recommendation </w:t>
            </w:r>
            <w:r>
              <w:rPr>
                <w:rFonts w:ascii="Arial" w:hAnsi="Arial" w:cs="Arial"/>
              </w:rPr>
              <w:t>Sub-Committee</w:t>
            </w:r>
          </w:p>
          <w:p w14:paraId="5A1CC7DE" w14:textId="77777777" w:rsidR="00925B59" w:rsidRDefault="00925B59" w:rsidP="005A3F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658EC">
              <w:rPr>
                <w:rFonts w:ascii="Arial" w:hAnsi="Arial" w:cs="Arial"/>
              </w:rPr>
              <w:t>6.1.2</w:t>
            </w:r>
            <w:r>
              <w:rPr>
                <w:rFonts w:ascii="Arial" w:hAnsi="Arial" w:cs="Arial"/>
              </w:rPr>
              <w:t xml:space="preserve"> Compensation</w:t>
            </w:r>
            <w:r w:rsidR="00287E26">
              <w:rPr>
                <w:rFonts w:ascii="Arial" w:hAnsi="Arial" w:cs="Arial"/>
              </w:rPr>
              <w:t>/Recognition</w:t>
            </w:r>
            <w:r>
              <w:rPr>
                <w:rFonts w:ascii="Arial" w:hAnsi="Arial" w:cs="Arial"/>
              </w:rPr>
              <w:t xml:space="preserve"> Sub-Committee</w:t>
            </w:r>
          </w:p>
          <w:p w14:paraId="1D2C7720" w14:textId="77777777" w:rsidR="00E658EC" w:rsidRDefault="00925B59" w:rsidP="00E65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658EC">
              <w:rPr>
                <w:rFonts w:ascii="Arial" w:hAnsi="Arial" w:cs="Arial"/>
              </w:rPr>
              <w:t>6.1.3 Rental Equipment Sub-Committee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4DE2DA8B" w14:textId="77777777" w:rsidR="00B83AEF" w:rsidRDefault="00E009EA" w:rsidP="006F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8E1307" w:rsidRPr="00E5104B" w14:paraId="05908191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40BCF7F2" w14:textId="77777777" w:rsidR="008E1307" w:rsidRPr="00E5104B" w:rsidRDefault="008E1307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  <w:bottom w:val="single" w:sz="4" w:space="0" w:color="auto"/>
            </w:tcBorders>
          </w:tcPr>
          <w:p w14:paraId="2C80D5E8" w14:textId="77777777" w:rsidR="00F85117" w:rsidRDefault="00F85117" w:rsidP="001B7B7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659AFAB3" w14:textId="77777777" w:rsidR="001E345A" w:rsidRDefault="001E345A" w:rsidP="00045E06">
            <w:pPr>
              <w:rPr>
                <w:rFonts w:ascii="Arial" w:hAnsi="Arial" w:cs="Arial"/>
              </w:rPr>
            </w:pPr>
          </w:p>
        </w:tc>
      </w:tr>
      <w:tr w:rsidR="00E2741D" w14:paraId="44D26D3C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6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757AB" w14:textId="77777777" w:rsidR="00B7746D" w:rsidRDefault="00B7746D" w:rsidP="007B4F90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AF33E" w14:textId="77777777" w:rsidR="00E2741D" w:rsidRDefault="00E2741D" w:rsidP="007B4F90">
            <w:pPr>
              <w:rPr>
                <w:rFonts w:ascii="Arial" w:hAnsi="Arial" w:cs="Arial"/>
              </w:rPr>
            </w:pPr>
          </w:p>
        </w:tc>
      </w:tr>
      <w:tr w:rsidR="00B55BCC" w:rsidRPr="00E5104B" w14:paraId="6891D92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9410" w:type="dxa"/>
            <w:gridSpan w:val="5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7B57D39" w14:textId="77777777" w:rsidR="00B55BCC" w:rsidRPr="00B55BCC" w:rsidRDefault="00771532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55BCC">
              <w:rPr>
                <w:rFonts w:ascii="Arial" w:hAnsi="Arial" w:cs="Arial"/>
                <w:b/>
              </w:rPr>
              <w:t>.0 DIRECTOR &amp; COORDINATOR REPORTS</w:t>
            </w:r>
          </w:p>
        </w:tc>
      </w:tr>
      <w:tr w:rsidR="007A7369" w:rsidRPr="00E5104B" w14:paraId="43F2D844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  <w:shd w:val="clear" w:color="auto" w:fill="E7E6E6" w:themeFill="background2"/>
          </w:tcPr>
          <w:p w14:paraId="3E44D17C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  <w:shd w:val="clear" w:color="auto" w:fill="E7E6E6" w:themeFill="background2"/>
          </w:tcPr>
          <w:p w14:paraId="712568D9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694" w:type="dxa"/>
            <w:gridSpan w:val="2"/>
            <w:shd w:val="clear" w:color="auto" w:fill="E7E6E6" w:themeFill="background2"/>
          </w:tcPr>
          <w:p w14:paraId="43342EC3" w14:textId="77777777" w:rsidR="007A7369" w:rsidRPr="007A7369" w:rsidRDefault="007A7369" w:rsidP="007A7369">
            <w:pPr>
              <w:jc w:val="center"/>
              <w:rPr>
                <w:rFonts w:ascii="Arial" w:hAnsi="Arial" w:cs="Arial"/>
                <w:b/>
              </w:rPr>
            </w:pPr>
            <w:r w:rsidRPr="007A7369">
              <w:rPr>
                <w:rFonts w:ascii="Arial" w:hAnsi="Arial" w:cs="Arial"/>
                <w:b/>
              </w:rPr>
              <w:t>Responsibility</w:t>
            </w:r>
          </w:p>
        </w:tc>
      </w:tr>
      <w:tr w:rsidR="00B55BCC" w:rsidRPr="00E5104B" w14:paraId="67B72380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65F71FB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26A49CC0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1 Treasurer</w:t>
            </w:r>
          </w:p>
        </w:tc>
        <w:tc>
          <w:tcPr>
            <w:tcW w:w="2694" w:type="dxa"/>
            <w:gridSpan w:val="2"/>
          </w:tcPr>
          <w:p w14:paraId="141E412D" w14:textId="77777777" w:rsidR="00B55BCC" w:rsidRPr="00E5104B" w:rsidRDefault="00FC4A4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</w:t>
            </w:r>
          </w:p>
        </w:tc>
      </w:tr>
      <w:tr w:rsidR="00B55BCC" w:rsidRPr="00E5104B" w14:paraId="58DF5B5B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77D9E2A1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CD8215D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2 Trails</w:t>
            </w:r>
          </w:p>
          <w:p w14:paraId="0A84D5C3" w14:textId="77777777"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Ski Trails Coordinator</w:t>
            </w:r>
          </w:p>
          <w:p w14:paraId="25095FC0" w14:textId="77777777" w:rsidR="001C3F8A" w:rsidRDefault="001C3F8A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Ski Trails Coordinator</w:t>
            </w:r>
          </w:p>
          <w:p w14:paraId="73AB0E48" w14:textId="77777777" w:rsidR="006E33C8" w:rsidRDefault="006E33C8" w:rsidP="001C3F8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use Trails Coordinator</w:t>
            </w:r>
          </w:p>
        </w:tc>
        <w:tc>
          <w:tcPr>
            <w:tcW w:w="2694" w:type="dxa"/>
            <w:gridSpan w:val="2"/>
          </w:tcPr>
          <w:p w14:paraId="044FCF94" w14:textId="77777777" w:rsidR="00B55BCC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</w:p>
          <w:p w14:paraId="04DB1824" w14:textId="77777777" w:rsidR="001C3F8A" w:rsidRDefault="001C3F8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</w:t>
            </w:r>
          </w:p>
          <w:p w14:paraId="6439D978" w14:textId="77777777" w:rsidR="001C3F8A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C3F8A">
              <w:rPr>
                <w:rFonts w:ascii="Arial" w:hAnsi="Arial" w:cs="Arial"/>
              </w:rPr>
              <w:t>eo</w:t>
            </w:r>
          </w:p>
          <w:p w14:paraId="1A58B9DF" w14:textId="77777777" w:rsidR="006E33C8" w:rsidRPr="00E5104B" w:rsidRDefault="006E33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</w:t>
            </w:r>
          </w:p>
        </w:tc>
      </w:tr>
      <w:tr w:rsidR="009C43B3" w:rsidRPr="00E5104B" w14:paraId="27571892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0BC08682" w14:textId="77777777" w:rsidR="009C43B3" w:rsidRPr="00E5104B" w:rsidRDefault="009C43B3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73F4D189" w14:textId="77777777" w:rsidR="009C43B3" w:rsidRDefault="009C43B3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 XC development</w:t>
            </w:r>
          </w:p>
        </w:tc>
        <w:tc>
          <w:tcPr>
            <w:tcW w:w="2694" w:type="dxa"/>
            <w:gridSpan w:val="2"/>
          </w:tcPr>
          <w:p w14:paraId="12176A56" w14:textId="77777777" w:rsidR="009C43B3" w:rsidRDefault="00E009EA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 A</w:t>
            </w:r>
          </w:p>
        </w:tc>
      </w:tr>
      <w:tr w:rsidR="00B55BCC" w:rsidRPr="00E5104B" w14:paraId="6F1FD62D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53565CC6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331F990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>.4 Biathlon</w:t>
            </w:r>
            <w:r w:rsidR="009C43B3">
              <w:rPr>
                <w:rFonts w:ascii="Arial" w:hAnsi="Arial" w:cs="Arial"/>
              </w:rPr>
              <w:t xml:space="preserve"> development</w:t>
            </w:r>
          </w:p>
        </w:tc>
        <w:tc>
          <w:tcPr>
            <w:tcW w:w="2694" w:type="dxa"/>
            <w:gridSpan w:val="2"/>
          </w:tcPr>
          <w:p w14:paraId="1F3FD6CA" w14:textId="77777777" w:rsidR="00B55BCC" w:rsidRPr="00E5104B" w:rsidRDefault="00B55BC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y</w:t>
            </w:r>
          </w:p>
        </w:tc>
      </w:tr>
      <w:tr w:rsidR="00B55BCC" w:rsidRPr="00E5104B" w14:paraId="57EAC48C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33687189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8D871E8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3B3">
              <w:rPr>
                <w:rFonts w:ascii="Arial" w:hAnsi="Arial" w:cs="Arial"/>
              </w:rPr>
              <w:t>.5 Programs</w:t>
            </w:r>
          </w:p>
        </w:tc>
        <w:tc>
          <w:tcPr>
            <w:tcW w:w="2694" w:type="dxa"/>
            <w:gridSpan w:val="2"/>
          </w:tcPr>
          <w:p w14:paraId="3296A2A8" w14:textId="77777777" w:rsidR="00B55BCC" w:rsidRPr="00E5104B" w:rsidRDefault="00F879D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  <w:tr w:rsidR="00B55BCC" w:rsidRPr="00E5104B" w14:paraId="11719C47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4830D91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12AC644C" w14:textId="77777777" w:rsidR="00B55BCC" w:rsidRDefault="00771532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5BCC">
              <w:rPr>
                <w:rFonts w:ascii="Arial" w:hAnsi="Arial" w:cs="Arial"/>
              </w:rPr>
              <w:t xml:space="preserve">.6 </w:t>
            </w:r>
            <w:r w:rsidR="009C43B3">
              <w:rPr>
                <w:rFonts w:ascii="Arial" w:hAnsi="Arial" w:cs="Arial"/>
              </w:rPr>
              <w:t>Marketing/Communications</w:t>
            </w:r>
          </w:p>
        </w:tc>
        <w:tc>
          <w:tcPr>
            <w:tcW w:w="2694" w:type="dxa"/>
            <w:gridSpan w:val="2"/>
          </w:tcPr>
          <w:p w14:paraId="7A906B4F" w14:textId="77777777" w:rsidR="00B55BCC" w:rsidRPr="00E5104B" w:rsidRDefault="00A753A5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9C42C8" w:rsidRPr="00E5104B" w14:paraId="1F26594C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4E851CE5" w14:textId="77777777" w:rsidR="009C42C8" w:rsidRPr="00E5104B" w:rsidRDefault="009C42C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63B25382" w14:textId="77777777" w:rsidR="009C42C8" w:rsidRDefault="009C42C8" w:rsidP="009C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 Funding</w:t>
            </w:r>
          </w:p>
        </w:tc>
        <w:tc>
          <w:tcPr>
            <w:tcW w:w="2694" w:type="dxa"/>
            <w:gridSpan w:val="2"/>
          </w:tcPr>
          <w:p w14:paraId="4B3A85A8" w14:textId="77777777" w:rsidR="009C42C8" w:rsidRDefault="009C42C8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  <w:tr w:rsidR="00B55BCC" w:rsidRPr="00E5104B" w14:paraId="4D4CC0C4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D3C753B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336A09E3" w14:textId="77777777" w:rsidR="00AA095A" w:rsidRPr="00AB222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8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Directors At Large</w:t>
            </w:r>
          </w:p>
        </w:tc>
        <w:tc>
          <w:tcPr>
            <w:tcW w:w="2694" w:type="dxa"/>
            <w:gridSpan w:val="2"/>
          </w:tcPr>
          <w:p w14:paraId="060A1ED0" w14:textId="77777777" w:rsidR="00B55BCC" w:rsidRPr="00E5104B" w:rsidRDefault="00E009EA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c, </w:t>
            </w:r>
            <w:r w:rsidR="00F879D8">
              <w:rPr>
                <w:rFonts w:ascii="Arial" w:hAnsi="Arial" w:cs="Arial"/>
              </w:rPr>
              <w:t>Ken P, Serge</w:t>
            </w:r>
          </w:p>
        </w:tc>
      </w:tr>
      <w:tr w:rsidR="00B55BCC" w:rsidRPr="00E5104B" w14:paraId="3BB83DD4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148C09AE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5B5C0FF5" w14:textId="77777777" w:rsidR="00B55BCC" w:rsidRDefault="0077153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9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Secretary</w:t>
            </w:r>
          </w:p>
        </w:tc>
        <w:tc>
          <w:tcPr>
            <w:tcW w:w="2694" w:type="dxa"/>
            <w:gridSpan w:val="2"/>
          </w:tcPr>
          <w:p w14:paraId="75DD093C" w14:textId="77777777" w:rsidR="00B55BCC" w:rsidRPr="00E5104B" w:rsidRDefault="004006CE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9C42C8">
              <w:rPr>
                <w:rFonts w:ascii="Arial" w:hAnsi="Arial" w:cs="Arial"/>
              </w:rPr>
              <w:t xml:space="preserve">acant, </w:t>
            </w:r>
            <w:r w:rsidR="00A753A5">
              <w:rPr>
                <w:rFonts w:ascii="Arial" w:hAnsi="Arial" w:cs="Arial"/>
              </w:rPr>
              <w:t>Christine</w:t>
            </w:r>
          </w:p>
        </w:tc>
      </w:tr>
      <w:tr w:rsidR="00F31C78" w:rsidRPr="00E5104B" w14:paraId="21F695A5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2628D1BF" w14:textId="77777777" w:rsidR="00F31C78" w:rsidRPr="00E5104B" w:rsidRDefault="00F31C78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07035D2A" w14:textId="77777777" w:rsidR="00F31C78" w:rsidRDefault="009C42C8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  <w:r w:rsidR="00F31C78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Vice President</w:t>
            </w:r>
          </w:p>
        </w:tc>
        <w:tc>
          <w:tcPr>
            <w:tcW w:w="2694" w:type="dxa"/>
            <w:gridSpan w:val="2"/>
          </w:tcPr>
          <w:p w14:paraId="2719C064" w14:textId="77777777" w:rsidR="00F31C78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</w:tr>
      <w:tr w:rsidR="00B55BCC" w:rsidRPr="00E5104B" w14:paraId="458A5138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0BD7A234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6A764E66" w14:textId="77777777" w:rsidR="003D1B8C" w:rsidRDefault="00771532" w:rsidP="003D1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1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resident</w:t>
            </w:r>
          </w:p>
        </w:tc>
        <w:tc>
          <w:tcPr>
            <w:tcW w:w="2694" w:type="dxa"/>
            <w:gridSpan w:val="2"/>
          </w:tcPr>
          <w:p w14:paraId="57AA9105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</w:tr>
      <w:tr w:rsidR="00B55BCC" w:rsidRPr="00E5104B" w14:paraId="183C34E3" w14:textId="77777777" w:rsidTr="00E274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55" w:type="dxa"/>
        </w:trPr>
        <w:tc>
          <w:tcPr>
            <w:tcW w:w="562" w:type="dxa"/>
            <w:tcBorders>
              <w:right w:val="nil"/>
            </w:tcBorders>
          </w:tcPr>
          <w:p w14:paraId="665ABA77" w14:textId="77777777" w:rsidR="00B55BCC" w:rsidRPr="00E5104B" w:rsidRDefault="00B55BCC" w:rsidP="00E5104B">
            <w:pPr>
              <w:rPr>
                <w:rFonts w:ascii="Arial" w:hAnsi="Arial" w:cs="Arial"/>
              </w:rPr>
            </w:pPr>
          </w:p>
        </w:tc>
        <w:tc>
          <w:tcPr>
            <w:tcW w:w="6154" w:type="dxa"/>
            <w:gridSpan w:val="2"/>
            <w:tcBorders>
              <w:left w:val="nil"/>
            </w:tcBorders>
          </w:tcPr>
          <w:p w14:paraId="41B0615D" w14:textId="77777777" w:rsidR="00B55BCC" w:rsidRDefault="00771532" w:rsidP="00942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C42C8">
              <w:rPr>
                <w:rFonts w:ascii="Arial" w:hAnsi="Arial" w:cs="Arial"/>
              </w:rPr>
              <w:t>.12</w:t>
            </w:r>
            <w:r w:rsidR="00B55BCC">
              <w:rPr>
                <w:rFonts w:ascii="Arial" w:hAnsi="Arial" w:cs="Arial"/>
              </w:rPr>
              <w:t xml:space="preserve"> </w:t>
            </w:r>
            <w:r w:rsidR="00942C3C">
              <w:rPr>
                <w:rFonts w:ascii="Arial" w:hAnsi="Arial" w:cs="Arial"/>
              </w:rPr>
              <w:t>Past President</w:t>
            </w:r>
          </w:p>
        </w:tc>
        <w:tc>
          <w:tcPr>
            <w:tcW w:w="2694" w:type="dxa"/>
            <w:gridSpan w:val="2"/>
          </w:tcPr>
          <w:p w14:paraId="26940979" w14:textId="77777777" w:rsidR="00B55BCC" w:rsidRPr="00E5104B" w:rsidRDefault="00942C3C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t</w:t>
            </w:r>
          </w:p>
        </w:tc>
      </w:tr>
    </w:tbl>
    <w:p w14:paraId="58C59858" w14:textId="77777777" w:rsidR="00E5104B" w:rsidRDefault="00E5104B" w:rsidP="007A7369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2694"/>
      </w:tblGrid>
      <w:tr w:rsidR="00023E88" w:rsidRPr="00023E88" w14:paraId="29318593" w14:textId="77777777" w:rsidTr="00023E88">
        <w:tc>
          <w:tcPr>
            <w:tcW w:w="6662" w:type="dxa"/>
          </w:tcPr>
          <w:p w14:paraId="2F72446E" w14:textId="77777777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 IN CAMERA</w:t>
            </w:r>
          </w:p>
        </w:tc>
        <w:tc>
          <w:tcPr>
            <w:tcW w:w="2694" w:type="dxa"/>
          </w:tcPr>
          <w:p w14:paraId="4DB80F58" w14:textId="77777777" w:rsidR="00023E88" w:rsidRPr="00B55BCC" w:rsidRDefault="00023E88" w:rsidP="00023E88">
            <w:pPr>
              <w:rPr>
                <w:rFonts w:ascii="Arial" w:hAnsi="Arial" w:cs="Arial"/>
                <w:b/>
              </w:rPr>
            </w:pPr>
          </w:p>
        </w:tc>
      </w:tr>
    </w:tbl>
    <w:p w14:paraId="6BDE33BD" w14:textId="77777777" w:rsidR="00023E88" w:rsidRDefault="00023E88" w:rsidP="007A7369">
      <w:pPr>
        <w:rPr>
          <w:rFonts w:ascii="Arial" w:hAnsi="Arial" w:cs="Arial"/>
          <w:sz w:val="24"/>
        </w:rPr>
      </w:pPr>
    </w:p>
    <w:p w14:paraId="4673C39C" w14:textId="77777777" w:rsidR="004E6086" w:rsidRPr="00612E2E" w:rsidRDefault="00612E2E" w:rsidP="007A7369">
      <w:pPr>
        <w:rPr>
          <w:rFonts w:ascii="Arial" w:hAnsi="Arial" w:cs="Arial"/>
          <w:sz w:val="24"/>
        </w:rPr>
      </w:pPr>
      <w:r w:rsidRPr="00612E2E">
        <w:rPr>
          <w:rFonts w:ascii="Arial" w:hAnsi="Arial" w:cs="Arial"/>
          <w:sz w:val="24"/>
        </w:rPr>
        <w:t>Adjournment</w:t>
      </w:r>
    </w:p>
    <w:sectPr w:rsidR="004E6086" w:rsidRPr="00612E2E" w:rsidSect="00185011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0220" w14:textId="77777777" w:rsidR="00D31168" w:rsidRDefault="00D31168" w:rsidP="00E5104B">
      <w:pPr>
        <w:spacing w:after="0" w:line="240" w:lineRule="auto"/>
      </w:pPr>
      <w:r>
        <w:separator/>
      </w:r>
    </w:p>
  </w:endnote>
  <w:endnote w:type="continuationSeparator" w:id="0">
    <w:p w14:paraId="1629018E" w14:textId="77777777" w:rsidR="00D31168" w:rsidRDefault="00D31168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450E" w14:textId="77777777" w:rsidR="007A7369" w:rsidRDefault="007A7369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832EEB" wp14:editId="4CAB9E6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E79AC5" w14:textId="77777777" w:rsidR="007A7369" w:rsidRPr="007A7369" w:rsidRDefault="007A7369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BHgUh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7A7369" w:rsidRPr="007A7369" w:rsidRDefault="007A7369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40B84" w14:textId="77777777" w:rsidR="00D31168" w:rsidRDefault="00D31168" w:rsidP="00E5104B">
      <w:pPr>
        <w:spacing w:after="0" w:line="240" w:lineRule="auto"/>
      </w:pPr>
      <w:r>
        <w:separator/>
      </w:r>
    </w:p>
  </w:footnote>
  <w:footnote w:type="continuationSeparator" w:id="0">
    <w:p w14:paraId="2ECFEC7A" w14:textId="77777777" w:rsidR="00D31168" w:rsidRDefault="00D31168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D02F" w14:textId="77777777" w:rsidR="00E5104B" w:rsidRDefault="00E5104B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730D5734" wp14:editId="61D75921">
          <wp:extent cx="1552575" cy="1200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1CEB"/>
    <w:multiLevelType w:val="hybridMultilevel"/>
    <w:tmpl w:val="32880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304737">
    <w:abstractNumId w:val="1"/>
  </w:num>
  <w:num w:numId="2" w16cid:durableId="1073434119">
    <w:abstractNumId w:val="0"/>
  </w:num>
  <w:num w:numId="3" w16cid:durableId="1460339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111D9"/>
    <w:rsid w:val="000207E1"/>
    <w:rsid w:val="00023314"/>
    <w:rsid w:val="00023E88"/>
    <w:rsid w:val="00045E06"/>
    <w:rsid w:val="00052EB0"/>
    <w:rsid w:val="000958DA"/>
    <w:rsid w:val="000B59AC"/>
    <w:rsid w:val="000C4D5C"/>
    <w:rsid w:val="000D0051"/>
    <w:rsid w:val="000D54B0"/>
    <w:rsid w:val="000E5907"/>
    <w:rsid w:val="000E694D"/>
    <w:rsid w:val="000E7DF3"/>
    <w:rsid w:val="000E7F8D"/>
    <w:rsid w:val="00160A73"/>
    <w:rsid w:val="00170F52"/>
    <w:rsid w:val="00185011"/>
    <w:rsid w:val="00186B40"/>
    <w:rsid w:val="00195D56"/>
    <w:rsid w:val="001B6630"/>
    <w:rsid w:val="001B7B7B"/>
    <w:rsid w:val="001C221B"/>
    <w:rsid w:val="001C3F8A"/>
    <w:rsid w:val="001D1A9B"/>
    <w:rsid w:val="001D6A25"/>
    <w:rsid w:val="001E1E0E"/>
    <w:rsid w:val="001E345A"/>
    <w:rsid w:val="002161AD"/>
    <w:rsid w:val="0021655A"/>
    <w:rsid w:val="0023055B"/>
    <w:rsid w:val="002308CA"/>
    <w:rsid w:val="00230E42"/>
    <w:rsid w:val="00266351"/>
    <w:rsid w:val="00287E26"/>
    <w:rsid w:val="00297D2B"/>
    <w:rsid w:val="00313EA9"/>
    <w:rsid w:val="0032607A"/>
    <w:rsid w:val="003265A7"/>
    <w:rsid w:val="0035721E"/>
    <w:rsid w:val="00362DE6"/>
    <w:rsid w:val="003863B0"/>
    <w:rsid w:val="003A0C87"/>
    <w:rsid w:val="003B31AD"/>
    <w:rsid w:val="003D108A"/>
    <w:rsid w:val="003D1B8C"/>
    <w:rsid w:val="003D7E99"/>
    <w:rsid w:val="003E02AE"/>
    <w:rsid w:val="003E345B"/>
    <w:rsid w:val="003F524C"/>
    <w:rsid w:val="004006CE"/>
    <w:rsid w:val="004037DD"/>
    <w:rsid w:val="00437C87"/>
    <w:rsid w:val="00452C9F"/>
    <w:rsid w:val="00453F0F"/>
    <w:rsid w:val="004557E8"/>
    <w:rsid w:val="00462194"/>
    <w:rsid w:val="00465118"/>
    <w:rsid w:val="00487123"/>
    <w:rsid w:val="004A0107"/>
    <w:rsid w:val="004A59B1"/>
    <w:rsid w:val="004C3146"/>
    <w:rsid w:val="004E3756"/>
    <w:rsid w:val="004E6086"/>
    <w:rsid w:val="004F285E"/>
    <w:rsid w:val="00530281"/>
    <w:rsid w:val="00536FA0"/>
    <w:rsid w:val="00560F6A"/>
    <w:rsid w:val="00566710"/>
    <w:rsid w:val="00566E97"/>
    <w:rsid w:val="005762DB"/>
    <w:rsid w:val="005828EF"/>
    <w:rsid w:val="00595FD4"/>
    <w:rsid w:val="005A1E0D"/>
    <w:rsid w:val="005A24BE"/>
    <w:rsid w:val="005A3F60"/>
    <w:rsid w:val="005A517D"/>
    <w:rsid w:val="005D5F09"/>
    <w:rsid w:val="005E01B3"/>
    <w:rsid w:val="005E3B9E"/>
    <w:rsid w:val="005F043D"/>
    <w:rsid w:val="005F250F"/>
    <w:rsid w:val="005F756B"/>
    <w:rsid w:val="00605953"/>
    <w:rsid w:val="00605B51"/>
    <w:rsid w:val="00612885"/>
    <w:rsid w:val="00612E2E"/>
    <w:rsid w:val="0063750E"/>
    <w:rsid w:val="00650CB0"/>
    <w:rsid w:val="00652C21"/>
    <w:rsid w:val="00656185"/>
    <w:rsid w:val="00670493"/>
    <w:rsid w:val="00673B6C"/>
    <w:rsid w:val="00675F92"/>
    <w:rsid w:val="006803A0"/>
    <w:rsid w:val="006910E5"/>
    <w:rsid w:val="006A5FB1"/>
    <w:rsid w:val="006C4744"/>
    <w:rsid w:val="006D057C"/>
    <w:rsid w:val="006D57C4"/>
    <w:rsid w:val="006E33C8"/>
    <w:rsid w:val="006F0696"/>
    <w:rsid w:val="00700C4F"/>
    <w:rsid w:val="007115E1"/>
    <w:rsid w:val="00725333"/>
    <w:rsid w:val="00736C98"/>
    <w:rsid w:val="007679E3"/>
    <w:rsid w:val="00771532"/>
    <w:rsid w:val="00773A05"/>
    <w:rsid w:val="00774770"/>
    <w:rsid w:val="007811F9"/>
    <w:rsid w:val="00790FE1"/>
    <w:rsid w:val="007A7369"/>
    <w:rsid w:val="007B16E6"/>
    <w:rsid w:val="007C7970"/>
    <w:rsid w:val="007E4978"/>
    <w:rsid w:val="007F582C"/>
    <w:rsid w:val="00800E3F"/>
    <w:rsid w:val="008042B3"/>
    <w:rsid w:val="00836739"/>
    <w:rsid w:val="00876581"/>
    <w:rsid w:val="0089505C"/>
    <w:rsid w:val="00895109"/>
    <w:rsid w:val="00896D84"/>
    <w:rsid w:val="008A4DEE"/>
    <w:rsid w:val="008A75DF"/>
    <w:rsid w:val="008A78FC"/>
    <w:rsid w:val="008B0C9D"/>
    <w:rsid w:val="008E1307"/>
    <w:rsid w:val="008F17C4"/>
    <w:rsid w:val="009024C1"/>
    <w:rsid w:val="00904B9E"/>
    <w:rsid w:val="00920DE4"/>
    <w:rsid w:val="00921DB7"/>
    <w:rsid w:val="00925B59"/>
    <w:rsid w:val="0092669C"/>
    <w:rsid w:val="0093243B"/>
    <w:rsid w:val="00942C3C"/>
    <w:rsid w:val="00945C34"/>
    <w:rsid w:val="0096159C"/>
    <w:rsid w:val="00981C17"/>
    <w:rsid w:val="009822E1"/>
    <w:rsid w:val="00984535"/>
    <w:rsid w:val="00997BED"/>
    <w:rsid w:val="009B6F2B"/>
    <w:rsid w:val="009C42C8"/>
    <w:rsid w:val="009C43B3"/>
    <w:rsid w:val="009D2F6C"/>
    <w:rsid w:val="00A134B2"/>
    <w:rsid w:val="00A31DA4"/>
    <w:rsid w:val="00A45112"/>
    <w:rsid w:val="00A57690"/>
    <w:rsid w:val="00A753A5"/>
    <w:rsid w:val="00A824EF"/>
    <w:rsid w:val="00AA095A"/>
    <w:rsid w:val="00AB0F1A"/>
    <w:rsid w:val="00AB222C"/>
    <w:rsid w:val="00AD5E3B"/>
    <w:rsid w:val="00AF0804"/>
    <w:rsid w:val="00B053BB"/>
    <w:rsid w:val="00B40A42"/>
    <w:rsid w:val="00B47531"/>
    <w:rsid w:val="00B55BCC"/>
    <w:rsid w:val="00B7746D"/>
    <w:rsid w:val="00B83267"/>
    <w:rsid w:val="00B83AEF"/>
    <w:rsid w:val="00B94BA2"/>
    <w:rsid w:val="00BB1081"/>
    <w:rsid w:val="00BB4A34"/>
    <w:rsid w:val="00BE0296"/>
    <w:rsid w:val="00C233A2"/>
    <w:rsid w:val="00CB32E2"/>
    <w:rsid w:val="00CB4BC1"/>
    <w:rsid w:val="00CC154D"/>
    <w:rsid w:val="00CC3274"/>
    <w:rsid w:val="00CC566A"/>
    <w:rsid w:val="00CD162A"/>
    <w:rsid w:val="00CD3C11"/>
    <w:rsid w:val="00CF2ACF"/>
    <w:rsid w:val="00D01D28"/>
    <w:rsid w:val="00D02B8A"/>
    <w:rsid w:val="00D11AAA"/>
    <w:rsid w:val="00D31168"/>
    <w:rsid w:val="00D37F1B"/>
    <w:rsid w:val="00D4755D"/>
    <w:rsid w:val="00D51287"/>
    <w:rsid w:val="00D55B42"/>
    <w:rsid w:val="00DA6036"/>
    <w:rsid w:val="00DD369F"/>
    <w:rsid w:val="00DF7242"/>
    <w:rsid w:val="00E009EA"/>
    <w:rsid w:val="00E13246"/>
    <w:rsid w:val="00E17E7F"/>
    <w:rsid w:val="00E2741D"/>
    <w:rsid w:val="00E30036"/>
    <w:rsid w:val="00E419B5"/>
    <w:rsid w:val="00E45A6B"/>
    <w:rsid w:val="00E5104B"/>
    <w:rsid w:val="00E658EC"/>
    <w:rsid w:val="00E77B12"/>
    <w:rsid w:val="00E96EBF"/>
    <w:rsid w:val="00EA4C75"/>
    <w:rsid w:val="00EA73C0"/>
    <w:rsid w:val="00EB3169"/>
    <w:rsid w:val="00EC5F0B"/>
    <w:rsid w:val="00F16348"/>
    <w:rsid w:val="00F16383"/>
    <w:rsid w:val="00F31C78"/>
    <w:rsid w:val="00F423F6"/>
    <w:rsid w:val="00F541BA"/>
    <w:rsid w:val="00F74EF2"/>
    <w:rsid w:val="00F85117"/>
    <w:rsid w:val="00F879D8"/>
    <w:rsid w:val="00F94AFF"/>
    <w:rsid w:val="00FC0F1D"/>
    <w:rsid w:val="00FC4A47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AE99FC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63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372A-C26D-457E-8D71-8617E53C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Christine Rawlins</cp:lastModifiedBy>
  <cp:revision>2</cp:revision>
  <cp:lastPrinted>2023-03-14T20:08:00Z</cp:lastPrinted>
  <dcterms:created xsi:type="dcterms:W3CDTF">2023-11-11T22:55:00Z</dcterms:created>
  <dcterms:modified xsi:type="dcterms:W3CDTF">2023-11-1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5-25T14:05:15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0440c96-11ef-4be7-b513-6b09272ed21c</vt:lpwstr>
  </property>
  <property fmtid="{D5CDD505-2E9C-101B-9397-08002B2CF9AE}" pid="8" name="MSIP_Label_abf2ea38-542c-4b75-bd7d-582ec36a519f_ContentBits">
    <vt:lpwstr>2</vt:lpwstr>
  </property>
</Properties>
</file>